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623D" w:rsidTr="002A623D">
        <w:tc>
          <w:tcPr>
            <w:tcW w:w="4785" w:type="dxa"/>
          </w:tcPr>
          <w:p w:rsidR="002A623D" w:rsidRDefault="002A623D" w:rsidP="002A623D">
            <w:pPr>
              <w:contextualSpacing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A623D" w:rsidRPr="002A623D" w:rsidRDefault="002A623D" w:rsidP="002A623D">
            <w:pPr>
              <w:contextualSpacing/>
              <w:rPr>
                <w:rFonts w:ascii="Courier New" w:eastAsia="Times New Roman" w:hAnsi="Courier New" w:cs="Courier New"/>
                <w:kern w:val="2"/>
                <w:sz w:val="22"/>
                <w:szCs w:val="24"/>
              </w:rPr>
            </w:pPr>
            <w:r w:rsidRPr="002A623D">
              <w:rPr>
                <w:rFonts w:ascii="Courier New" w:eastAsia="Times New Roman" w:hAnsi="Courier New" w:cs="Courier New"/>
                <w:kern w:val="2"/>
                <w:sz w:val="22"/>
                <w:szCs w:val="24"/>
              </w:rPr>
              <w:t>Приложение №1</w:t>
            </w:r>
          </w:p>
          <w:p w:rsidR="002A623D" w:rsidRDefault="002A623D" w:rsidP="002A623D">
            <w:pPr>
              <w:contextualSpacing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623D">
              <w:rPr>
                <w:rFonts w:ascii="Courier New" w:eastAsia="Times New Roman" w:hAnsi="Courier New" w:cs="Courier New"/>
                <w:kern w:val="2"/>
                <w:sz w:val="22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2A623D">
              <w:rPr>
                <w:rFonts w:ascii="Courier New" w:hAnsi="Courier New" w:cs="Courier New"/>
                <w:bCs/>
                <w:kern w:val="2"/>
                <w:sz w:val="22"/>
                <w:szCs w:val="24"/>
              </w:rPr>
              <w:t>«Предоставление земельных участков, находящихся в муниципальной собственности муниципального образования</w:t>
            </w:r>
            <w:r>
              <w:rPr>
                <w:rFonts w:ascii="Courier New" w:eastAsia="Times New Roman" w:hAnsi="Courier New" w:cs="Courier New"/>
                <w:i/>
                <w:kern w:val="2"/>
                <w:sz w:val="22"/>
                <w:szCs w:val="24"/>
              </w:rPr>
              <w:t>«</w:t>
            </w:r>
            <w:r w:rsidR="00163B0F">
              <w:rPr>
                <w:rFonts w:ascii="Courier New" w:eastAsia="Times New Roman" w:hAnsi="Courier New" w:cs="Courier New"/>
                <w:i/>
                <w:kern w:val="2"/>
                <w:sz w:val="22"/>
                <w:szCs w:val="24"/>
              </w:rPr>
              <w:t>Корсукское</w:t>
            </w:r>
            <w:r>
              <w:rPr>
                <w:rFonts w:ascii="Courier New" w:eastAsia="Times New Roman" w:hAnsi="Courier New" w:cs="Courier New"/>
                <w:i/>
                <w:kern w:val="2"/>
                <w:sz w:val="22"/>
                <w:szCs w:val="24"/>
              </w:rPr>
              <w:t>»</w:t>
            </w:r>
            <w:r w:rsidRPr="002A623D">
              <w:rPr>
                <w:rFonts w:ascii="Courier New" w:hAnsi="Courier New" w:cs="Courier New"/>
                <w:bCs/>
                <w:kern w:val="2"/>
                <w:sz w:val="22"/>
                <w:szCs w:val="24"/>
              </w:rPr>
              <w:t>, в собственность бесплатно»</w:t>
            </w:r>
          </w:p>
        </w:tc>
      </w:tr>
    </w:tbl>
    <w:p w:rsidR="0074071C" w:rsidRPr="003041C7" w:rsidRDefault="0074071C" w:rsidP="000027F1">
      <w:pPr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4071C" w:rsidRPr="003041C7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4071C" w:rsidRPr="003041C7" w:rsidTr="000F2C7C">
        <w:tc>
          <w:tcPr>
            <w:tcW w:w="4785" w:type="dxa"/>
          </w:tcPr>
          <w:p w:rsidR="0074071C" w:rsidRPr="003041C7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74071C" w:rsidRPr="003041C7" w:rsidRDefault="002A623D" w:rsidP="002A623D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9B796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В администрацию 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муниципального образования «</w:t>
            </w:r>
            <w:r w:rsidR="00163B0F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орсукское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74071C" w:rsidRPr="003041C7" w:rsidTr="000F2C7C">
        <w:tc>
          <w:tcPr>
            <w:tcW w:w="4785" w:type="dxa"/>
          </w:tcPr>
          <w:p w:rsidR="0074071C" w:rsidRPr="003041C7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74071C" w:rsidRPr="003041C7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74071C" w:rsidRPr="003041C7" w:rsidRDefault="0074071C" w:rsidP="002A623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3041C7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74071C" w:rsidRPr="003041C7" w:rsidRDefault="0074071C" w:rsidP="002A623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3041C7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3041C7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3041C7">
              <w:rPr>
                <w:rStyle w:val="a6"/>
                <w:rFonts w:ascii="Arial" w:hAnsi="Arial" w:cs="Arial"/>
                <w:bCs/>
                <w:i/>
                <w:kern w:val="2"/>
                <w:sz w:val="24"/>
                <w:szCs w:val="24"/>
              </w:rPr>
              <w:footnoteReference w:id="2"/>
            </w:r>
          </w:p>
        </w:tc>
      </w:tr>
    </w:tbl>
    <w:p w:rsidR="0074071C" w:rsidRPr="003041C7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3041C7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2A623D" w:rsidRDefault="0074071C" w:rsidP="002A623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2A623D">
        <w:rPr>
          <w:rFonts w:ascii="Arial" w:eastAsia="Times New Roman" w:hAnsi="Arial" w:cs="Arial"/>
          <w:bCs/>
          <w:kern w:val="2"/>
          <w:sz w:val="24"/>
          <w:szCs w:val="24"/>
        </w:rPr>
        <w:t>ЗАЯВЛЕНИЕ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eastAsia="Times New Roman" w:hAnsi="Arial" w:cs="Arial"/>
          <w:kern w:val="2"/>
          <w:sz w:val="24"/>
          <w:szCs w:val="24"/>
        </w:rPr>
        <w:t xml:space="preserve">Прошу предоставить земельный участок, находящийся в муниципальной собственности </w:t>
      </w:r>
      <w:r w:rsidRPr="002A623D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2A623D" w:rsidRPr="009B7963">
        <w:rPr>
          <w:rFonts w:ascii="Arial" w:hAnsi="Arial" w:cs="Arial"/>
          <w:sz w:val="24"/>
          <w:szCs w:val="24"/>
        </w:rPr>
        <w:t>«</w:t>
      </w:r>
      <w:r w:rsidR="00163B0F">
        <w:rPr>
          <w:rFonts w:ascii="Arial" w:hAnsi="Arial" w:cs="Arial"/>
          <w:sz w:val="24"/>
          <w:szCs w:val="24"/>
        </w:rPr>
        <w:t>Корсукское</w:t>
      </w:r>
      <w:r w:rsidR="002A623D" w:rsidRPr="009B7963">
        <w:rPr>
          <w:rFonts w:ascii="Arial" w:hAnsi="Arial" w:cs="Arial"/>
          <w:sz w:val="24"/>
          <w:szCs w:val="24"/>
        </w:rPr>
        <w:t>»</w:t>
      </w:r>
      <w:r w:rsidRPr="002A623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Pr="002A623D">
        <w:rPr>
          <w:rFonts w:ascii="Arial" w:hAnsi="Arial" w:cs="Arial"/>
          <w:sz w:val="24"/>
          <w:szCs w:val="24"/>
        </w:rPr>
        <w:t xml:space="preserve">с кадастровым номером ____________________________, площадью _______ кв. м., расположенный по адресу ______________________________________, </w:t>
      </w:r>
      <w:r w:rsidRPr="002A623D">
        <w:rPr>
          <w:rFonts w:ascii="Arial" w:eastAsia="Times New Roman" w:hAnsi="Arial" w:cs="Arial"/>
          <w:kern w:val="2"/>
          <w:sz w:val="24"/>
          <w:szCs w:val="24"/>
        </w:rPr>
        <w:t xml:space="preserve">в собственность бесплатно </w:t>
      </w:r>
      <w:r w:rsidRPr="002A623D">
        <w:rPr>
          <w:rFonts w:ascii="Arial" w:hAnsi="Arial" w:cs="Arial"/>
          <w:sz w:val="24"/>
          <w:szCs w:val="24"/>
        </w:rPr>
        <w:t>для  _________________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 xml:space="preserve">                           (цель использования земельного участка) 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>Основание предоставления земельного участка из числа предусмотренных пунктом 2 статьи 39</w:t>
      </w:r>
      <w:r w:rsidRPr="002A623D">
        <w:rPr>
          <w:rFonts w:ascii="Arial" w:hAnsi="Arial" w:cs="Arial"/>
          <w:sz w:val="24"/>
          <w:szCs w:val="24"/>
          <w:vertAlign w:val="superscript"/>
        </w:rPr>
        <w:t>5</w:t>
      </w:r>
      <w:r w:rsidRPr="002A623D">
        <w:rPr>
          <w:rFonts w:ascii="Arial" w:hAnsi="Arial" w:cs="Arial"/>
          <w:sz w:val="24"/>
          <w:szCs w:val="24"/>
        </w:rPr>
        <w:t xml:space="preserve"> Земельного кодекса Российской Федерации оснований:  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>Порядковый номер земельного участка в перечне земельных участков (в случае обращения гражданина, состоящего на земельном учете, в соответствии с подпунктами 6, 7 статьи 39</w:t>
      </w:r>
      <w:r w:rsidRPr="002A623D">
        <w:rPr>
          <w:rFonts w:ascii="Arial" w:hAnsi="Arial" w:cs="Arial"/>
          <w:sz w:val="24"/>
          <w:szCs w:val="24"/>
          <w:vertAlign w:val="superscript"/>
        </w:rPr>
        <w:t>5</w:t>
      </w:r>
      <w:r w:rsidRPr="002A623D">
        <w:rPr>
          <w:rFonts w:ascii="Arial" w:hAnsi="Arial" w:cs="Arial"/>
          <w:sz w:val="24"/>
          <w:szCs w:val="24"/>
        </w:rPr>
        <w:t xml:space="preserve"> Земельного кодекса Российской Федерации) __________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r w:rsidRPr="002A623D">
        <w:rPr>
          <w:rFonts w:ascii="Arial" w:hAnsi="Arial" w:cs="Arial"/>
          <w:sz w:val="24"/>
          <w:szCs w:val="24"/>
        </w:rPr>
        <w:lastRenderedPageBreak/>
        <w:t>указанными документом и (или) проектом: ____________________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A623D">
        <w:rPr>
          <w:rFonts w:ascii="Arial" w:eastAsia="Times New Roman" w:hAnsi="Arial" w:cs="Arial"/>
          <w:kern w:val="2"/>
          <w:sz w:val="24"/>
          <w:szCs w:val="24"/>
        </w:rPr>
        <w:t>К заявлению прилагаются:</w:t>
      </w:r>
    </w:p>
    <w:tbl>
      <w:tblPr>
        <w:tblW w:w="10065" w:type="dxa"/>
        <w:tblInd w:w="-459" w:type="dxa"/>
        <w:tblLook w:val="01E0"/>
      </w:tblPr>
      <w:tblGrid>
        <w:gridCol w:w="993"/>
        <w:gridCol w:w="8788"/>
        <w:gridCol w:w="284"/>
      </w:tblGrid>
      <w:tr w:rsidR="0074071C" w:rsidRPr="002A623D" w:rsidTr="002D50B7">
        <w:tc>
          <w:tcPr>
            <w:tcW w:w="993" w:type="dxa"/>
          </w:tcPr>
          <w:p w:rsidR="0074071C" w:rsidRPr="002A623D" w:rsidRDefault="002D50B7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74071C" w:rsidRPr="002A623D" w:rsidRDefault="002D50B7" w:rsidP="002D50B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284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2D50B7" w:rsidRPr="002A623D" w:rsidTr="002D50B7">
        <w:tc>
          <w:tcPr>
            <w:tcW w:w="993" w:type="dxa"/>
          </w:tcPr>
          <w:p w:rsidR="002D50B7" w:rsidRPr="002A623D" w:rsidRDefault="002D50B7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D50B7" w:rsidRDefault="002D50B7">
            <w:r w:rsidRPr="005005A9">
              <w:rPr>
                <w:rFonts w:ascii="Arial" w:eastAsia="Times New Roman" w:hAnsi="Arial" w:cs="Arial"/>
                <w:kern w:val="2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284" w:type="dxa"/>
          </w:tcPr>
          <w:p w:rsidR="002D50B7" w:rsidRPr="002A623D" w:rsidRDefault="002D50B7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2D50B7" w:rsidRPr="002A623D" w:rsidTr="002D50B7">
        <w:tc>
          <w:tcPr>
            <w:tcW w:w="993" w:type="dxa"/>
          </w:tcPr>
          <w:p w:rsidR="002D50B7" w:rsidRPr="002A623D" w:rsidRDefault="002D50B7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2D50B7" w:rsidRDefault="002D50B7">
            <w:r w:rsidRPr="005005A9">
              <w:rPr>
                <w:rFonts w:ascii="Arial" w:eastAsia="Times New Roman" w:hAnsi="Arial" w:cs="Arial"/>
                <w:kern w:val="2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284" w:type="dxa"/>
          </w:tcPr>
          <w:p w:rsidR="002D50B7" w:rsidRPr="002A623D" w:rsidRDefault="002D50B7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74071C" w:rsidRPr="002A623D" w:rsidTr="000F2C7C">
        <w:tc>
          <w:tcPr>
            <w:tcW w:w="314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74071C" w:rsidRPr="002A623D" w:rsidRDefault="0074071C" w:rsidP="002D50B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  <w:r w:rsidR="002D50B7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74071C" w:rsidRPr="002A623D" w:rsidTr="000F2C7C">
        <w:tc>
          <w:tcPr>
            <w:tcW w:w="314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4071C" w:rsidRPr="002A623D" w:rsidRDefault="0074071C" w:rsidP="002D50B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</w:pPr>
            <w:r w:rsidRPr="002A623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0599D" w:rsidRPr="002A623D" w:rsidRDefault="0070599D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C47C1" w:rsidRPr="002A623D" w:rsidRDefault="008C47C1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8C47C1" w:rsidRPr="002A623D" w:rsidSect="000046B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7E" w:rsidRDefault="0039367E" w:rsidP="0070599D">
      <w:pPr>
        <w:spacing w:after="0" w:line="240" w:lineRule="auto"/>
      </w:pPr>
      <w:r>
        <w:separator/>
      </w:r>
    </w:p>
  </w:endnote>
  <w:endnote w:type="continuationSeparator" w:id="1">
    <w:p w:rsidR="0039367E" w:rsidRDefault="0039367E" w:rsidP="0070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7E" w:rsidRDefault="0039367E" w:rsidP="0070599D">
      <w:pPr>
        <w:spacing w:after="0" w:line="240" w:lineRule="auto"/>
      </w:pPr>
      <w:r>
        <w:separator/>
      </w:r>
    </w:p>
  </w:footnote>
  <w:footnote w:type="continuationSeparator" w:id="1">
    <w:p w:rsidR="0039367E" w:rsidRDefault="0039367E" w:rsidP="0070599D">
      <w:pPr>
        <w:spacing w:after="0" w:line="240" w:lineRule="auto"/>
      </w:pPr>
      <w:r>
        <w:continuationSeparator/>
      </w:r>
    </w:p>
  </w:footnote>
  <w:footnote w:id="2">
    <w:p w:rsidR="00BA2573" w:rsidRPr="0078790A" w:rsidRDefault="00BA2573" w:rsidP="0074071C">
      <w:pPr>
        <w:pStyle w:val="a4"/>
        <w:rPr>
          <w:rFonts w:ascii="Times New Roman" w:hAnsi="Times New Roman"/>
          <w:sz w:val="22"/>
          <w:szCs w:val="22"/>
        </w:rPr>
      </w:pPr>
      <w:r w:rsidRPr="0078790A">
        <w:rPr>
          <w:rStyle w:val="a6"/>
          <w:rFonts w:ascii="Times New Roman" w:hAnsi="Times New Roman"/>
          <w:sz w:val="22"/>
          <w:szCs w:val="22"/>
        </w:rPr>
        <w:footnoteRef/>
      </w:r>
      <w:r w:rsidRPr="0078790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  <w:p w:rsidR="00BA2573" w:rsidRPr="0078790A" w:rsidRDefault="00BA2573" w:rsidP="0074071C">
      <w:pPr>
        <w:pStyle w:val="a4"/>
        <w:rPr>
          <w:rFonts w:ascii="Times New Roman" w:hAnsi="Times New Roman"/>
          <w:sz w:val="22"/>
          <w:szCs w:val="22"/>
        </w:rPr>
      </w:pPr>
      <w:r w:rsidRPr="0078790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ИП, ИНН и дата регистрации в качестве индивидуального предпринимателя.</w:t>
      </w:r>
    </w:p>
    <w:p w:rsidR="00BA2573" w:rsidRPr="00B75BC1" w:rsidRDefault="00BA2573" w:rsidP="0074071C">
      <w:pPr>
        <w:pStyle w:val="a4"/>
        <w:rPr>
          <w:rFonts w:ascii="Times New Roman" w:hAnsi="Times New Roman"/>
          <w:sz w:val="22"/>
          <w:szCs w:val="22"/>
        </w:rPr>
      </w:pPr>
      <w:r w:rsidRPr="0078790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573" w:rsidRPr="00B14374" w:rsidRDefault="00D22057" w:rsidP="000F2C7C">
    <w:pPr>
      <w:pStyle w:val="aa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="00BA2573"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 w:rsidR="000D72D7">
      <w:rPr>
        <w:rFonts w:ascii="Times New Roman" w:hAnsi="Times New Roman"/>
        <w:noProof/>
        <w:sz w:val="24"/>
        <w:szCs w:val="24"/>
      </w:rPr>
      <w:t>1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599D"/>
    <w:rsid w:val="000027F1"/>
    <w:rsid w:val="00003574"/>
    <w:rsid w:val="000046B1"/>
    <w:rsid w:val="00010F3C"/>
    <w:rsid w:val="00013B20"/>
    <w:rsid w:val="00017CF6"/>
    <w:rsid w:val="00032DC9"/>
    <w:rsid w:val="000702BD"/>
    <w:rsid w:val="00085CA2"/>
    <w:rsid w:val="000B5988"/>
    <w:rsid w:val="000D1AF4"/>
    <w:rsid w:val="000D4FAB"/>
    <w:rsid w:val="000D72D7"/>
    <w:rsid w:val="000E3F5F"/>
    <w:rsid w:val="000F2C7C"/>
    <w:rsid w:val="0014655D"/>
    <w:rsid w:val="00155F59"/>
    <w:rsid w:val="00163B0F"/>
    <w:rsid w:val="001677ED"/>
    <w:rsid w:val="001706B1"/>
    <w:rsid w:val="0019216F"/>
    <w:rsid w:val="001A048C"/>
    <w:rsid w:val="001B57ED"/>
    <w:rsid w:val="001D7CD4"/>
    <w:rsid w:val="001F47BF"/>
    <w:rsid w:val="00202BA0"/>
    <w:rsid w:val="002215C2"/>
    <w:rsid w:val="0023498A"/>
    <w:rsid w:val="0026324C"/>
    <w:rsid w:val="0027052D"/>
    <w:rsid w:val="002A623D"/>
    <w:rsid w:val="002A7038"/>
    <w:rsid w:val="002C05BD"/>
    <w:rsid w:val="002C2CB7"/>
    <w:rsid w:val="002D1B97"/>
    <w:rsid w:val="002D50B7"/>
    <w:rsid w:val="003041C7"/>
    <w:rsid w:val="003553BB"/>
    <w:rsid w:val="0039367E"/>
    <w:rsid w:val="003A7A57"/>
    <w:rsid w:val="003E4A4E"/>
    <w:rsid w:val="003E79FF"/>
    <w:rsid w:val="0040474C"/>
    <w:rsid w:val="00461CA7"/>
    <w:rsid w:val="00471D5F"/>
    <w:rsid w:val="00484318"/>
    <w:rsid w:val="00492E26"/>
    <w:rsid w:val="004A46C4"/>
    <w:rsid w:val="004D59FD"/>
    <w:rsid w:val="00506977"/>
    <w:rsid w:val="005A4912"/>
    <w:rsid w:val="005B7CEA"/>
    <w:rsid w:val="005C73DF"/>
    <w:rsid w:val="005E37BA"/>
    <w:rsid w:val="0061341D"/>
    <w:rsid w:val="00642497"/>
    <w:rsid w:val="00664974"/>
    <w:rsid w:val="00673BCD"/>
    <w:rsid w:val="006C6B96"/>
    <w:rsid w:val="006E2BA8"/>
    <w:rsid w:val="006E6854"/>
    <w:rsid w:val="0070599D"/>
    <w:rsid w:val="00710A45"/>
    <w:rsid w:val="0074071C"/>
    <w:rsid w:val="00776AF1"/>
    <w:rsid w:val="007C6DFA"/>
    <w:rsid w:val="007E33E4"/>
    <w:rsid w:val="00800821"/>
    <w:rsid w:val="008172B4"/>
    <w:rsid w:val="008334DE"/>
    <w:rsid w:val="00845096"/>
    <w:rsid w:val="00847A44"/>
    <w:rsid w:val="008C47C1"/>
    <w:rsid w:val="008E234F"/>
    <w:rsid w:val="00945E94"/>
    <w:rsid w:val="009B0802"/>
    <w:rsid w:val="009E55CA"/>
    <w:rsid w:val="00A22F53"/>
    <w:rsid w:val="00A458E2"/>
    <w:rsid w:val="00A57CF8"/>
    <w:rsid w:val="00A80696"/>
    <w:rsid w:val="00A85B28"/>
    <w:rsid w:val="00A90036"/>
    <w:rsid w:val="00A9632F"/>
    <w:rsid w:val="00B13987"/>
    <w:rsid w:val="00B3136B"/>
    <w:rsid w:val="00B53F35"/>
    <w:rsid w:val="00B66F2A"/>
    <w:rsid w:val="00BA2573"/>
    <w:rsid w:val="00BB7C0A"/>
    <w:rsid w:val="00BD5A28"/>
    <w:rsid w:val="00C31290"/>
    <w:rsid w:val="00C35C11"/>
    <w:rsid w:val="00C36A00"/>
    <w:rsid w:val="00CB0A93"/>
    <w:rsid w:val="00CB64FD"/>
    <w:rsid w:val="00CE708E"/>
    <w:rsid w:val="00D012DF"/>
    <w:rsid w:val="00D22057"/>
    <w:rsid w:val="00D252BF"/>
    <w:rsid w:val="00D334DC"/>
    <w:rsid w:val="00D436D5"/>
    <w:rsid w:val="00D54BF1"/>
    <w:rsid w:val="00D568D3"/>
    <w:rsid w:val="00DD0F5C"/>
    <w:rsid w:val="00DD51AF"/>
    <w:rsid w:val="00E13E3B"/>
    <w:rsid w:val="00E25D54"/>
    <w:rsid w:val="00E44C25"/>
    <w:rsid w:val="00E52B1C"/>
    <w:rsid w:val="00E65828"/>
    <w:rsid w:val="00E8548D"/>
    <w:rsid w:val="00EB0613"/>
    <w:rsid w:val="00ED0C95"/>
    <w:rsid w:val="00ED7AC7"/>
    <w:rsid w:val="00F042F3"/>
    <w:rsid w:val="00F05940"/>
    <w:rsid w:val="00F60A30"/>
    <w:rsid w:val="00FA5A5A"/>
    <w:rsid w:val="00FD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B1"/>
  </w:style>
  <w:style w:type="paragraph" w:styleId="1">
    <w:name w:val="heading 1"/>
    <w:basedOn w:val="a"/>
    <w:next w:val="a"/>
    <w:link w:val="10"/>
    <w:uiPriority w:val="9"/>
    <w:qFormat/>
    <w:rsid w:val="0074071C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0599D"/>
    <w:rPr>
      <w:rFonts w:cs="Times New Roman"/>
      <w:color w:val="106BBE"/>
    </w:rPr>
  </w:style>
  <w:style w:type="paragraph" w:styleId="a4">
    <w:name w:val="footnote text"/>
    <w:basedOn w:val="a"/>
    <w:link w:val="a5"/>
    <w:uiPriority w:val="99"/>
    <w:unhideWhenUsed/>
    <w:rsid w:val="0070599D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99D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70599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4071C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onsPlusNormal">
    <w:name w:val="ConsPlusNormal"/>
    <w:rsid w:val="00740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40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071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71C"/>
    <w:rPr>
      <w:rFonts w:ascii="Tahoma" w:eastAsia="Calibri" w:hAnsi="Tahoma" w:cs="Times New Roman"/>
      <w:sz w:val="16"/>
      <w:szCs w:val="16"/>
    </w:rPr>
  </w:style>
  <w:style w:type="table" w:styleId="a9">
    <w:name w:val="Table Grid"/>
    <w:basedOn w:val="a1"/>
    <w:uiPriority w:val="59"/>
    <w:rsid w:val="007407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407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4071C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7407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4071C"/>
    <w:rPr>
      <w:rFonts w:ascii="Calibri" w:eastAsia="Calibri" w:hAnsi="Calibri" w:cs="Times New Roman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4071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4071C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endnote reference"/>
    <w:uiPriority w:val="99"/>
    <w:semiHidden/>
    <w:unhideWhenUsed/>
    <w:rsid w:val="0074071C"/>
    <w:rPr>
      <w:vertAlign w:val="superscript"/>
    </w:rPr>
  </w:style>
  <w:style w:type="character" w:styleId="af1">
    <w:name w:val="Strong"/>
    <w:uiPriority w:val="22"/>
    <w:qFormat/>
    <w:rsid w:val="0074071C"/>
    <w:rPr>
      <w:b/>
      <w:bCs/>
    </w:rPr>
  </w:style>
  <w:style w:type="character" w:styleId="af2">
    <w:name w:val="Hyperlink"/>
    <w:uiPriority w:val="99"/>
    <w:unhideWhenUsed/>
    <w:rsid w:val="007407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A1DB-135A-4E2D-85B6-26885D64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Admin</cp:lastModifiedBy>
  <cp:revision>2</cp:revision>
  <dcterms:created xsi:type="dcterms:W3CDTF">2019-09-12T07:11:00Z</dcterms:created>
  <dcterms:modified xsi:type="dcterms:W3CDTF">2019-09-12T07:11:00Z</dcterms:modified>
</cp:coreProperties>
</file>